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BB35" w14:textId="412389A1" w:rsidR="00B22240" w:rsidRDefault="00B22240" w:rsidP="00B22240">
      <w:pPr>
        <w:jc w:val="center"/>
      </w:pPr>
      <w:r>
        <w:t>THE BODY IN GRIFFITH PARK</w:t>
      </w:r>
    </w:p>
    <w:p w14:paraId="0B63CACB" w14:textId="626F8EFF" w:rsidR="006F4CF2" w:rsidRDefault="006F4CF2" w:rsidP="00B22240">
      <w:pPr>
        <w:jc w:val="center"/>
      </w:pPr>
      <w:r>
        <w:t>By Jennifer Kincheloe</w:t>
      </w:r>
    </w:p>
    <w:p w14:paraId="2A671A38" w14:textId="498C95B1" w:rsidR="00B22240" w:rsidRDefault="00B22240" w:rsidP="00B22240">
      <w:pPr>
        <w:jc w:val="center"/>
      </w:pPr>
      <w:r>
        <w:t>Book Club Questions</w:t>
      </w:r>
    </w:p>
    <w:p w14:paraId="3157765A" w14:textId="03642660" w:rsidR="005F6786" w:rsidRDefault="005F6786" w:rsidP="00B22240">
      <w:pPr>
        <w:jc w:val="center"/>
      </w:pPr>
    </w:p>
    <w:p w14:paraId="3420F5E3" w14:textId="1F7636EA" w:rsidR="005F6786" w:rsidRDefault="00B27DC3" w:rsidP="005F6786">
      <w:r>
        <w:t>How does Anna Blanc change over the course of the book?</w:t>
      </w:r>
    </w:p>
    <w:p w14:paraId="152560D7" w14:textId="0D7FCC11" w:rsidR="00B27DC3" w:rsidRDefault="00B27DC3" w:rsidP="005F6786">
      <w:r>
        <w:t>Was Anna right or wrong to support her brother? Why or why not?</w:t>
      </w:r>
    </w:p>
    <w:p w14:paraId="7E2D40A4" w14:textId="7228FF16" w:rsidR="00D7251A" w:rsidRDefault="00D7251A" w:rsidP="005F6786">
      <w:r>
        <w:t xml:space="preserve">Do you think Anna </w:t>
      </w:r>
      <w:r w:rsidR="00B52EC3">
        <w:t>should</w:t>
      </w:r>
      <w:r w:rsidR="0037434C">
        <w:t xml:space="preserve"> be worried about</w:t>
      </w:r>
      <w:r>
        <w:t xml:space="preserve"> matrimony</w:t>
      </w:r>
      <w:r w:rsidR="00EC3786">
        <w:t xml:space="preserve"> to Joe Singer</w:t>
      </w:r>
      <w:r>
        <w:t xml:space="preserve">? Why or why not? </w:t>
      </w:r>
    </w:p>
    <w:p w14:paraId="29CEDAD1" w14:textId="76228877" w:rsidR="00837D4E" w:rsidRDefault="00837D4E" w:rsidP="005F6786">
      <w:r>
        <w:t>What is the role of race</w:t>
      </w:r>
      <w:r w:rsidR="001243E5">
        <w:t xml:space="preserve"> and racism </w:t>
      </w:r>
      <w:r>
        <w:t>in the book?</w:t>
      </w:r>
      <w:r w:rsidR="00CE3084">
        <w:t xml:space="preserve"> </w:t>
      </w:r>
    </w:p>
    <w:p w14:paraId="3A495BD9" w14:textId="0C0BD265" w:rsidR="0010581F" w:rsidRDefault="0010581F" w:rsidP="005F6786">
      <w:r>
        <w:t>Petronilla was cheated out of her land. How were women disenfranchised in 1900s Los Angeles</w:t>
      </w:r>
      <w:r w:rsidR="0013405E">
        <w:t>?</w:t>
      </w:r>
      <w:bookmarkStart w:id="0" w:name="_GoBack"/>
      <w:bookmarkEnd w:id="0"/>
    </w:p>
    <w:p w14:paraId="6D873C57" w14:textId="77777777" w:rsidR="0010581F" w:rsidRDefault="0010581F" w:rsidP="005F6786"/>
    <w:sectPr w:rsidR="0010581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AEAD" w14:textId="77777777" w:rsidR="00D55BB0" w:rsidRDefault="00D55BB0" w:rsidP="005F6786">
      <w:pPr>
        <w:spacing w:after="0" w:line="240" w:lineRule="auto"/>
      </w:pPr>
      <w:r>
        <w:separator/>
      </w:r>
    </w:p>
  </w:endnote>
  <w:endnote w:type="continuationSeparator" w:id="0">
    <w:p w14:paraId="698301F3" w14:textId="77777777" w:rsidR="00D55BB0" w:rsidRDefault="00D55BB0" w:rsidP="005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FA34" w14:textId="117C3A06" w:rsidR="005F6786" w:rsidRDefault="005F6786" w:rsidP="005F6786">
    <w:pPr>
      <w:pStyle w:val="Footer"/>
      <w:jc w:val="center"/>
    </w:pPr>
    <w:r>
      <w:t xml:space="preserve">The </w:t>
    </w:r>
    <w:r>
      <w:t>Body in Griffith Park</w:t>
    </w:r>
    <w:r>
      <w:t xml:space="preserve"> </w:t>
    </w:r>
    <w:r>
      <w:rPr>
        <w:rFonts w:ascii="Segoe UI Emoji" w:hAnsi="Segoe UI Emoji" w:cs="Segoe UI Emoji"/>
      </w:rPr>
      <w:t>♦</w:t>
    </w:r>
    <w:r>
      <w:t xml:space="preserve"> ISBN </w:t>
    </w:r>
    <w:r w:rsidRPr="005F6786">
      <w:t>978-1633885400</w:t>
    </w:r>
    <w:r>
      <w:rPr>
        <w:rFonts w:ascii="Segoe UI Emoji" w:hAnsi="Segoe UI Emoji" w:cs="Segoe UI Emoji"/>
      </w:rPr>
      <w:t>♦</w:t>
    </w:r>
    <w:r>
      <w:t xml:space="preserve"> $15.95 </w:t>
    </w:r>
    <w:r>
      <w:rPr>
        <w:rFonts w:ascii="Segoe UI Emoji" w:hAnsi="Segoe UI Emoji" w:cs="Segoe UI Emoji"/>
      </w:rPr>
      <w:t>♦</w:t>
    </w:r>
    <w:r>
      <w:t xml:space="preserve"> Trade Paperback </w:t>
    </w:r>
    <w:r>
      <w:rPr>
        <w:rFonts w:ascii="Segoe UI Emoji" w:hAnsi="Segoe UI Emoji" w:cs="Segoe UI Emoji"/>
      </w:rPr>
      <w:t>♦</w:t>
    </w:r>
    <w:r>
      <w:t xml:space="preserve"> $9.99 ebook www.seventhstreetbook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D9A1" w14:textId="77777777" w:rsidR="00D55BB0" w:rsidRDefault="00D55BB0" w:rsidP="005F6786">
      <w:pPr>
        <w:spacing w:after="0" w:line="240" w:lineRule="auto"/>
      </w:pPr>
      <w:r>
        <w:separator/>
      </w:r>
    </w:p>
  </w:footnote>
  <w:footnote w:type="continuationSeparator" w:id="0">
    <w:p w14:paraId="43F255B3" w14:textId="77777777" w:rsidR="00D55BB0" w:rsidRDefault="00D55BB0" w:rsidP="005F6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40"/>
    <w:rsid w:val="0010581F"/>
    <w:rsid w:val="001243E5"/>
    <w:rsid w:val="0013405E"/>
    <w:rsid w:val="003445E8"/>
    <w:rsid w:val="0037434C"/>
    <w:rsid w:val="00594C1C"/>
    <w:rsid w:val="005F6786"/>
    <w:rsid w:val="00600023"/>
    <w:rsid w:val="00683C4A"/>
    <w:rsid w:val="006F4CF2"/>
    <w:rsid w:val="00837D4E"/>
    <w:rsid w:val="00B22240"/>
    <w:rsid w:val="00B27DC3"/>
    <w:rsid w:val="00B52EC3"/>
    <w:rsid w:val="00CE3084"/>
    <w:rsid w:val="00D55BB0"/>
    <w:rsid w:val="00D7251A"/>
    <w:rsid w:val="00E7080C"/>
    <w:rsid w:val="00EC3786"/>
    <w:rsid w:val="00F23AA8"/>
    <w:rsid w:val="00F5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E6B82"/>
  <w15:chartTrackingRefBased/>
  <w15:docId w15:val="{452AC469-315E-4341-9DDE-0A17EF9F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786"/>
  </w:style>
  <w:style w:type="paragraph" w:styleId="Footer">
    <w:name w:val="footer"/>
    <w:basedOn w:val="Normal"/>
    <w:link w:val="FooterChar"/>
    <w:uiPriority w:val="99"/>
    <w:unhideWhenUsed/>
    <w:rsid w:val="005F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1A5A-B6A8-4975-8318-6C54AF9B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incheloe</dc:creator>
  <cp:keywords/>
  <dc:description/>
  <cp:lastModifiedBy>Jennifer Kincheloe</cp:lastModifiedBy>
  <cp:revision>29</cp:revision>
  <dcterms:created xsi:type="dcterms:W3CDTF">2019-08-10T15:58:00Z</dcterms:created>
  <dcterms:modified xsi:type="dcterms:W3CDTF">2019-08-11T13:36:00Z</dcterms:modified>
</cp:coreProperties>
</file>